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>W wyniku dokonania przez Zamawiającego wyboru Dostawcy w trybie zapytania o cenę  zgodnie z art.69 Ustawy z dnia 29 stycznia 2004 Prawo Zamówień Publicznych  (Dz.U</w:t>
      </w:r>
      <w:r w:rsidR="003E42C6">
        <w:t xml:space="preserve"> z 2019r., poz. 1843</w:t>
      </w:r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9D136F">
        <w:rPr>
          <w:b/>
        </w:rPr>
        <w:t>mięs i wędlin</w:t>
      </w:r>
      <w:bookmarkStart w:id="0" w:name="_GoBack"/>
      <w:bookmarkEnd w:id="0"/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3E42C6">
        <w:t>.2020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3E42C6">
        <w:t>.2020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lastRenderedPageBreak/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28" w:rsidRDefault="00A31328">
      <w:r>
        <w:separator/>
      </w:r>
    </w:p>
  </w:endnote>
  <w:endnote w:type="continuationSeparator" w:id="0">
    <w:p w:rsidR="00A31328" w:rsidRDefault="00A3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28" w:rsidRDefault="00A31328">
      <w:r>
        <w:separator/>
      </w:r>
    </w:p>
  </w:footnote>
  <w:footnote w:type="continuationSeparator" w:id="0">
    <w:p w:rsidR="00A31328" w:rsidRDefault="00A3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A6D8F"/>
    <w:rsid w:val="003B6863"/>
    <w:rsid w:val="003E42C6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D136F"/>
    <w:rsid w:val="009F04A1"/>
    <w:rsid w:val="00A12933"/>
    <w:rsid w:val="00A2792C"/>
    <w:rsid w:val="00A31328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049-F92E-4AE3-865A-216254C5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7</cp:revision>
  <cp:lastPrinted>2019-11-27T09:41:00Z</cp:lastPrinted>
  <dcterms:created xsi:type="dcterms:W3CDTF">2017-11-02T11:56:00Z</dcterms:created>
  <dcterms:modified xsi:type="dcterms:W3CDTF">2019-11-27T09:42:00Z</dcterms:modified>
</cp:coreProperties>
</file>